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9D38" w14:textId="77777777" w:rsidR="00330F83" w:rsidRPr="004E1F14" w:rsidRDefault="00330F83" w:rsidP="004E1F14">
      <w:pPr>
        <w:pStyle w:val="Heading1"/>
        <w:rPr>
          <w:sz w:val="24"/>
        </w:rPr>
      </w:pPr>
      <w:bookmarkStart w:id="0" w:name="OLE_LINK1"/>
      <w:r w:rsidRPr="004E1F14">
        <w:rPr>
          <w:sz w:val="24"/>
        </w:rPr>
        <w:t>MRC Doctoral Training Partnership ‘</w:t>
      </w:r>
      <w:r w:rsidR="00047CB6" w:rsidRPr="004E1F14">
        <w:rPr>
          <w:sz w:val="24"/>
        </w:rPr>
        <w:t>AIM</w:t>
      </w:r>
      <w:r w:rsidRPr="004E1F14">
        <w:rPr>
          <w:sz w:val="24"/>
        </w:rPr>
        <w:t xml:space="preserve"> Application form for September 202</w:t>
      </w:r>
      <w:r w:rsidR="00A263F4" w:rsidRPr="004E1F14">
        <w:rPr>
          <w:sz w:val="24"/>
        </w:rPr>
        <w:t>2</w:t>
      </w:r>
      <w:r w:rsidRPr="004E1F14">
        <w:rPr>
          <w:sz w:val="24"/>
        </w:rPr>
        <w:t xml:space="preserve"> entry</w:t>
      </w:r>
    </w:p>
    <w:p w14:paraId="28834589" w14:textId="77777777" w:rsidR="00330F83" w:rsidRPr="00FD5E9F" w:rsidRDefault="00330F83" w:rsidP="00330F83">
      <w:pPr>
        <w:pStyle w:val="Heading1"/>
        <w:tabs>
          <w:tab w:val="left" w:pos="0"/>
        </w:tabs>
        <w:spacing w:after="0" w:line="200" w:lineRule="atLeast"/>
        <w:jc w:val="right"/>
        <w:rPr>
          <w:rFonts w:ascii="Calibri" w:hAnsi="Calibri" w:cs="Calibri"/>
          <w:sz w:val="22"/>
          <w:szCs w:val="22"/>
        </w:rPr>
      </w:pPr>
    </w:p>
    <w:p w14:paraId="4F0F6A97" w14:textId="77777777" w:rsidR="00330F83" w:rsidRPr="00342308" w:rsidRDefault="00330F83" w:rsidP="004E1F14">
      <w:pPr>
        <w:pStyle w:val="Heading1"/>
        <w:rPr>
          <w:color w:val="C00000"/>
          <w:sz w:val="24"/>
        </w:rPr>
      </w:pPr>
      <w:r w:rsidRPr="00E20491">
        <w:rPr>
          <w:color w:val="C00000"/>
          <w:sz w:val="24"/>
        </w:rPr>
        <w:t xml:space="preserve">Deadline: </w:t>
      </w:r>
      <w:r w:rsidR="003455E8" w:rsidRPr="00E20491">
        <w:rPr>
          <w:color w:val="C00000"/>
          <w:sz w:val="24"/>
        </w:rPr>
        <w:t>Sunday 9 January 2022</w:t>
      </w:r>
    </w:p>
    <w:p w14:paraId="1D790A2F" w14:textId="77777777" w:rsidR="00330F83" w:rsidRPr="00FD5E9F" w:rsidRDefault="00330F83" w:rsidP="00330F83">
      <w:pPr>
        <w:rPr>
          <w:rFonts w:ascii="Calibri" w:hAnsi="Calibri" w:cs="Calibri"/>
          <w:szCs w:val="22"/>
        </w:rPr>
      </w:pPr>
    </w:p>
    <w:p w14:paraId="4788730F" w14:textId="77777777" w:rsidR="00330F83" w:rsidRDefault="00330F83" w:rsidP="004E1F14">
      <w:r w:rsidRPr="00FD5E9F">
        <w:t>Applications should include</w:t>
      </w:r>
      <w:r>
        <w:t>:</w:t>
      </w:r>
    </w:p>
    <w:p w14:paraId="58B2D2F3" w14:textId="77777777" w:rsidR="00330F83" w:rsidRDefault="00493E9F" w:rsidP="004E1F14">
      <w:pPr>
        <w:numPr>
          <w:ilvl w:val="0"/>
          <w:numId w:val="4"/>
        </w:numPr>
      </w:pPr>
      <w:r>
        <w:t xml:space="preserve">two </w:t>
      </w:r>
      <w:r w:rsidR="00330F83" w:rsidRPr="00FD5E9F">
        <w:t>fully completed application form</w:t>
      </w:r>
      <w:r>
        <w:t>s</w:t>
      </w:r>
      <w:r w:rsidR="00447B92">
        <w:t xml:space="preserve"> </w:t>
      </w:r>
    </w:p>
    <w:p w14:paraId="5F539F93" w14:textId="77777777" w:rsidR="00330F83" w:rsidRDefault="00330F83" w:rsidP="004E1F14">
      <w:pPr>
        <w:numPr>
          <w:ilvl w:val="0"/>
          <w:numId w:val="4"/>
        </w:numPr>
      </w:pPr>
      <w:r>
        <w:t xml:space="preserve">an anonymised CV with any personal details removed </w:t>
      </w:r>
      <w:proofErr w:type="spellStart"/>
      <w:proofErr w:type="gramStart"/>
      <w:r>
        <w:t>eg</w:t>
      </w:r>
      <w:proofErr w:type="spellEnd"/>
      <w:proofErr w:type="gramEnd"/>
      <w:r>
        <w:t xml:space="preserve"> name, age, gender indications, education dates and names of Universities/schools/Colleges (no more than 2 sides of A4) </w:t>
      </w:r>
    </w:p>
    <w:p w14:paraId="261DA870" w14:textId="77777777" w:rsidR="00330F83" w:rsidRDefault="00330F83" w:rsidP="004E1F14">
      <w:pPr>
        <w:numPr>
          <w:ilvl w:val="0"/>
          <w:numId w:val="4"/>
        </w:numPr>
      </w:pPr>
      <w:r>
        <w:t>a transcript of module marks</w:t>
      </w:r>
      <w:r w:rsidRPr="00FD5E9F">
        <w:t xml:space="preserve"> </w:t>
      </w:r>
    </w:p>
    <w:p w14:paraId="5AD3A8F4" w14:textId="77777777" w:rsidR="003455E8" w:rsidRDefault="00047CB6" w:rsidP="004E1F14">
      <w:pPr>
        <w:numPr>
          <w:ilvl w:val="0"/>
          <w:numId w:val="4"/>
        </w:numPr>
      </w:pPr>
      <w:r>
        <w:t xml:space="preserve">a </w:t>
      </w:r>
      <w:proofErr w:type="gramStart"/>
      <w:r w:rsidR="003455E8">
        <w:t>completed equal opportunities</w:t>
      </w:r>
      <w:proofErr w:type="gramEnd"/>
      <w:r w:rsidR="003455E8">
        <w:t xml:space="preserve"> form</w:t>
      </w:r>
    </w:p>
    <w:p w14:paraId="0505716F" w14:textId="77777777" w:rsidR="00330F83" w:rsidRDefault="00330F83" w:rsidP="004E1F14"/>
    <w:p w14:paraId="3CDD6C2B" w14:textId="77777777" w:rsidR="00330F83" w:rsidRPr="00B80283" w:rsidRDefault="00330F83" w:rsidP="004E1F14">
      <w:pPr>
        <w:pStyle w:val="Heading1"/>
      </w:pPr>
      <w:r w:rsidRPr="00B80283">
        <w:t xml:space="preserve">Incomplete applications will not be considered.  Please therefore ensure that you submit your application with ALL </w:t>
      </w:r>
      <w:r>
        <w:t xml:space="preserve">requested </w:t>
      </w:r>
      <w:r w:rsidRPr="00B80283">
        <w:t>documentation above.</w:t>
      </w:r>
    </w:p>
    <w:p w14:paraId="158B73FB" w14:textId="77777777" w:rsidR="00330F83" w:rsidRDefault="00330F83" w:rsidP="00330F83">
      <w:pPr>
        <w:rPr>
          <w:rFonts w:ascii="Calibri" w:hAnsi="Calibri" w:cs="Calibri"/>
          <w:szCs w:val="22"/>
        </w:rPr>
      </w:pPr>
    </w:p>
    <w:p w14:paraId="21ED2D2A" w14:textId="77777777" w:rsidR="00330F83" w:rsidRPr="00447B92" w:rsidRDefault="00330F83" w:rsidP="004E1F14">
      <w:pPr>
        <w:pStyle w:val="Heading1"/>
      </w:pPr>
      <w:r w:rsidRPr="00447B92">
        <w:t>Please return this application form as a Word document.</w:t>
      </w:r>
    </w:p>
    <w:p w14:paraId="22EA7AF4" w14:textId="77777777" w:rsidR="00330F83" w:rsidRPr="00FD5E9F" w:rsidRDefault="00330F83" w:rsidP="00330F83">
      <w:pPr>
        <w:pStyle w:val="Heading1"/>
        <w:shd w:val="clear" w:color="auto" w:fill="FFFFFF"/>
        <w:spacing w:after="0" w:line="240" w:lineRule="auto"/>
        <w:rPr>
          <w:rFonts w:ascii="Calibri" w:hAnsi="Calibri" w:cs="Calibri"/>
          <w:b w:val="0"/>
          <w:sz w:val="22"/>
          <w:szCs w:val="22"/>
        </w:rPr>
      </w:pPr>
    </w:p>
    <w:p w14:paraId="187B9C30" w14:textId="77777777" w:rsidR="00047CB6" w:rsidRDefault="00330F83" w:rsidP="004E1F14">
      <w:r w:rsidRPr="00FD5E9F">
        <w:t>Applications should be sent via email with the subject line ‘</w:t>
      </w:r>
      <w:r>
        <w:t xml:space="preserve">MRC </w:t>
      </w:r>
      <w:r w:rsidR="003455E8">
        <w:t>AIM DTP</w:t>
      </w:r>
      <w:r w:rsidR="00047CB6">
        <w:t>’</w:t>
      </w:r>
      <w:r w:rsidRPr="00FD5E9F">
        <w:t xml:space="preserve"> to </w:t>
      </w:r>
    </w:p>
    <w:p w14:paraId="5923A418" w14:textId="77777777" w:rsidR="00330F83" w:rsidRPr="00D56C22" w:rsidRDefault="003455E8" w:rsidP="004E1F14">
      <w:pPr>
        <w:rPr>
          <w:b/>
        </w:rPr>
      </w:pPr>
      <w:hyperlink r:id="rId8" w:history="1">
        <w:r w:rsidRPr="005B07DA">
          <w:rPr>
            <w:rStyle w:val="Hyperlink"/>
            <w:rFonts w:ascii="Calibri" w:hAnsi="Calibri" w:cs="Calibri"/>
            <w:szCs w:val="22"/>
          </w:rPr>
          <w:t>mrc-aim@contacts.bham.ac.uk</w:t>
        </w:r>
      </w:hyperlink>
      <w:r>
        <w:t xml:space="preserve"> </w:t>
      </w:r>
      <w:r w:rsidR="00330F83" w:rsidRPr="00FD5E9F">
        <w:t xml:space="preserve">by the deadline: </w:t>
      </w:r>
      <w:r>
        <w:rPr>
          <w:b/>
        </w:rPr>
        <w:t>Sunday 9 January 2022</w:t>
      </w:r>
      <w:r w:rsidR="00330F83">
        <w:t xml:space="preserve"> </w:t>
      </w:r>
    </w:p>
    <w:p w14:paraId="475B1192" w14:textId="77777777" w:rsidR="00330F83" w:rsidRPr="00FD5E9F" w:rsidRDefault="00330F83" w:rsidP="004E1F14"/>
    <w:p w14:paraId="0BBDFA9D" w14:textId="77777777" w:rsidR="00330F83" w:rsidRPr="00FD5E9F" w:rsidRDefault="00330F83" w:rsidP="004E1F14">
      <w:r w:rsidRPr="00FD5E9F">
        <w:t xml:space="preserve">Enquiries should be sent to:  </w:t>
      </w:r>
      <w:hyperlink r:id="rId9" w:history="1">
        <w:r w:rsidR="003455E8" w:rsidRPr="005B07DA">
          <w:rPr>
            <w:rStyle w:val="Hyperlink"/>
            <w:rFonts w:ascii="Calibri" w:hAnsi="Calibri" w:cs="Calibri"/>
            <w:szCs w:val="22"/>
          </w:rPr>
          <w:t>mrc-aim@contacts.bham.ac.uk</w:t>
        </w:r>
      </w:hyperlink>
      <w:r w:rsidR="003455E8">
        <w:t xml:space="preserve"> </w:t>
      </w:r>
    </w:p>
    <w:p w14:paraId="12441415" w14:textId="77777777" w:rsidR="00460889" w:rsidRDefault="00460889" w:rsidP="00330F83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58C32233" w14:textId="77777777" w:rsidR="00330F83" w:rsidRPr="00052A0A" w:rsidRDefault="00BA1CE8" w:rsidP="00052A0A">
      <w:pPr>
        <w:pStyle w:val="Heading1"/>
        <w:rPr>
          <w:u w:val="single"/>
        </w:rPr>
      </w:pPr>
      <w:r w:rsidRPr="00052A0A">
        <w:rPr>
          <w:u w:val="single"/>
        </w:rPr>
        <w:t>APPLICATION FORM ONE</w:t>
      </w:r>
    </w:p>
    <w:p w14:paraId="5103DDB0" w14:textId="77777777" w:rsidR="00330F83" w:rsidRPr="00FD5E9F" w:rsidRDefault="00330F83" w:rsidP="00052A0A">
      <w:pPr>
        <w:pStyle w:val="Heading1"/>
        <w:rPr>
          <w:bCs/>
        </w:rPr>
      </w:pPr>
      <w:r w:rsidRPr="00FD5E9F">
        <w:t>Name of applicant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1277"/>
        <w:gridCol w:w="1843"/>
        <w:gridCol w:w="2977"/>
      </w:tblGrid>
      <w:tr w:rsidR="00330F83" w:rsidRPr="00FD5E9F" w14:paraId="3310DA63" w14:textId="77777777" w:rsidTr="00BE6BE6">
        <w:tc>
          <w:tcPr>
            <w:tcW w:w="3542" w:type="dxa"/>
          </w:tcPr>
          <w:p w14:paraId="1C5C76A4" w14:textId="77777777" w:rsidR="00330F83" w:rsidRDefault="00330F83" w:rsidP="00052A0A">
            <w:r w:rsidRPr="00FD5E9F">
              <w:t>Forename</w:t>
            </w:r>
            <w:r w:rsidR="00E20491">
              <w:t xml:space="preserve">: </w:t>
            </w:r>
          </w:p>
          <w:p w14:paraId="224032EB" w14:textId="77777777" w:rsidR="00E20491" w:rsidRPr="00FD5E9F" w:rsidRDefault="00E20491" w:rsidP="00052A0A"/>
        </w:tc>
        <w:tc>
          <w:tcPr>
            <w:tcW w:w="3120" w:type="dxa"/>
            <w:gridSpan w:val="2"/>
          </w:tcPr>
          <w:p w14:paraId="13EE23D6" w14:textId="77777777" w:rsidR="00330F83" w:rsidRPr="00FD5E9F" w:rsidRDefault="00330F83" w:rsidP="00052A0A">
            <w:r w:rsidRPr="00FD5E9F">
              <w:t>Middle name(s)</w:t>
            </w:r>
            <w:r w:rsidR="00E20491">
              <w:t>:</w:t>
            </w:r>
          </w:p>
        </w:tc>
        <w:tc>
          <w:tcPr>
            <w:tcW w:w="2977" w:type="dxa"/>
          </w:tcPr>
          <w:p w14:paraId="31E180A4" w14:textId="77777777" w:rsidR="00330F83" w:rsidRPr="00FD5E9F" w:rsidRDefault="00330F83" w:rsidP="00052A0A">
            <w:r w:rsidRPr="00FD5E9F">
              <w:t>Surname</w:t>
            </w:r>
            <w:r w:rsidR="00E20491">
              <w:t>:</w:t>
            </w:r>
          </w:p>
        </w:tc>
      </w:tr>
      <w:tr w:rsidR="00330F83" w:rsidRPr="00FD5E9F" w14:paraId="77F68053" w14:textId="77777777" w:rsidTr="00BE6BE6">
        <w:tc>
          <w:tcPr>
            <w:tcW w:w="3542" w:type="dxa"/>
          </w:tcPr>
          <w:p w14:paraId="2896D465" w14:textId="77777777" w:rsidR="00330F83" w:rsidRPr="00FD5E9F" w:rsidRDefault="00330F83" w:rsidP="00052A0A">
            <w:r w:rsidRPr="00FD5E9F">
              <w:t>Maiden name</w:t>
            </w:r>
            <w:r w:rsidR="00E20491">
              <w:t>/</w:t>
            </w:r>
            <w:proofErr w:type="gramStart"/>
            <w:r w:rsidRPr="00FD5E9F">
              <w:t>other</w:t>
            </w:r>
            <w:proofErr w:type="gramEnd"/>
            <w:r w:rsidRPr="00FD5E9F">
              <w:t xml:space="preserve"> name</w:t>
            </w:r>
            <w:r w:rsidR="00E20491">
              <w:t>:</w:t>
            </w:r>
          </w:p>
        </w:tc>
        <w:tc>
          <w:tcPr>
            <w:tcW w:w="3120" w:type="dxa"/>
            <w:gridSpan w:val="2"/>
          </w:tcPr>
          <w:p w14:paraId="3D5EE4A8" w14:textId="77777777" w:rsidR="00330F83" w:rsidRPr="00FD5E9F" w:rsidRDefault="00330F83" w:rsidP="00052A0A">
            <w:r w:rsidRPr="00FD5E9F">
              <w:t>Male/Female</w:t>
            </w:r>
            <w:r w:rsidR="00E20491">
              <w:t>:</w:t>
            </w:r>
          </w:p>
        </w:tc>
        <w:tc>
          <w:tcPr>
            <w:tcW w:w="2977" w:type="dxa"/>
          </w:tcPr>
          <w:p w14:paraId="7C76E32F" w14:textId="77777777" w:rsidR="00330F83" w:rsidRPr="00FD5E9F" w:rsidRDefault="00330F83" w:rsidP="00052A0A">
            <w:r w:rsidRPr="00FD5E9F">
              <w:t>Date of Birth (dd/mm/</w:t>
            </w:r>
            <w:proofErr w:type="spellStart"/>
            <w:r w:rsidRPr="00FD5E9F">
              <w:t>yyyy</w:t>
            </w:r>
            <w:proofErr w:type="spellEnd"/>
            <w:r w:rsidRPr="00FD5E9F">
              <w:t>)</w:t>
            </w:r>
            <w:r w:rsidR="00E20491">
              <w:t>:</w:t>
            </w:r>
          </w:p>
        </w:tc>
      </w:tr>
      <w:tr w:rsidR="00330F83" w:rsidRPr="00FD5E9F" w14:paraId="10D3637B" w14:textId="77777777" w:rsidTr="00BE6BE6">
        <w:trPr>
          <w:cantSplit/>
          <w:trHeight w:val="240"/>
        </w:trPr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46A5F2E7" w14:textId="77777777" w:rsidR="00330F83" w:rsidRPr="00FD5E9F" w:rsidRDefault="00330F83" w:rsidP="00052A0A">
            <w:r w:rsidRPr="00FD5E9F">
              <w:t>Contact Phone Number</w:t>
            </w:r>
            <w:r w:rsidR="00E20491">
              <w:t>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646068" w14:textId="77777777" w:rsidR="00330F83" w:rsidRPr="00FD5E9F" w:rsidRDefault="00330F83" w:rsidP="00052A0A">
            <w:r w:rsidRPr="00FD5E9F">
              <w:t>Email Address</w:t>
            </w:r>
            <w:r w:rsidR="00E20491">
              <w:t>:</w:t>
            </w:r>
          </w:p>
        </w:tc>
      </w:tr>
      <w:tr w:rsidR="00330F83" w:rsidRPr="00FD5E9F" w14:paraId="0E62B16A" w14:textId="77777777" w:rsidTr="00BE6BE6">
        <w:trPr>
          <w:cantSplit/>
          <w:trHeight w:val="209"/>
        </w:trPr>
        <w:tc>
          <w:tcPr>
            <w:tcW w:w="4819" w:type="dxa"/>
            <w:gridSpan w:val="2"/>
          </w:tcPr>
          <w:p w14:paraId="189C162A" w14:textId="77777777" w:rsidR="00330F83" w:rsidRPr="00FD5E9F" w:rsidRDefault="00330F83" w:rsidP="00052A0A">
            <w:r w:rsidRPr="00FD5E9F">
              <w:t>Home address</w:t>
            </w:r>
            <w:r w:rsidR="00E20491">
              <w:t>:</w:t>
            </w:r>
          </w:p>
        </w:tc>
        <w:tc>
          <w:tcPr>
            <w:tcW w:w="4820" w:type="dxa"/>
            <w:gridSpan w:val="2"/>
          </w:tcPr>
          <w:p w14:paraId="370B10BE" w14:textId="77777777" w:rsidR="00330F83" w:rsidRDefault="00330F83" w:rsidP="00052A0A">
            <w:r w:rsidRPr="00FD5E9F">
              <w:t>Correspondence address</w:t>
            </w:r>
            <w:r w:rsidR="00E20491">
              <w:t>:</w:t>
            </w:r>
          </w:p>
          <w:p w14:paraId="3E8E0770" w14:textId="77777777" w:rsidR="00E20491" w:rsidRDefault="00E20491" w:rsidP="00052A0A"/>
          <w:p w14:paraId="69C0394A" w14:textId="77777777" w:rsidR="00E20491" w:rsidRPr="00FD5E9F" w:rsidRDefault="00E20491" w:rsidP="00052A0A"/>
        </w:tc>
      </w:tr>
    </w:tbl>
    <w:p w14:paraId="7B3CE7B3" w14:textId="77777777" w:rsidR="00330F83" w:rsidRPr="00FD5E9F" w:rsidRDefault="00330F83" w:rsidP="00330F83">
      <w:pPr>
        <w:rPr>
          <w:rFonts w:ascii="Calibri" w:hAnsi="Calibri" w:cs="Calibri"/>
          <w:szCs w:val="22"/>
        </w:rPr>
      </w:pPr>
    </w:p>
    <w:p w14:paraId="6A91C712" w14:textId="77777777" w:rsidR="00330F83" w:rsidRPr="00FD5E9F" w:rsidRDefault="00330F83" w:rsidP="00052A0A">
      <w:pPr>
        <w:pStyle w:val="Heading1"/>
        <w:rPr>
          <w:bCs/>
        </w:rPr>
      </w:pPr>
      <w:r w:rsidRPr="00FD5E9F">
        <w:t>Residency status</w:t>
      </w:r>
      <w:r w:rsidRPr="00FD5E9F">
        <w:rPr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330F83" w:rsidRPr="00FD5E9F" w14:paraId="49B86C92" w14:textId="77777777" w:rsidTr="00BE6BE6">
        <w:trPr>
          <w:trHeight w:val="108"/>
        </w:trPr>
        <w:tc>
          <w:tcPr>
            <w:tcW w:w="6946" w:type="dxa"/>
            <w:gridSpan w:val="3"/>
            <w:vAlign w:val="center"/>
          </w:tcPr>
          <w:p w14:paraId="758EDFEB" w14:textId="77777777" w:rsidR="00330F83" w:rsidRPr="00FD5E9F" w:rsidRDefault="00330F83" w:rsidP="00052A0A">
            <w:r w:rsidRPr="00FD5E9F">
              <w:t>Nationality</w:t>
            </w:r>
            <w:r w:rsidR="00E20491">
              <w:t>:</w:t>
            </w:r>
          </w:p>
        </w:tc>
        <w:tc>
          <w:tcPr>
            <w:tcW w:w="2835" w:type="dxa"/>
          </w:tcPr>
          <w:p w14:paraId="0531272C" w14:textId="77777777" w:rsidR="00330F83" w:rsidRPr="00FD5E9F" w:rsidRDefault="00330F83" w:rsidP="00052A0A"/>
        </w:tc>
      </w:tr>
      <w:tr w:rsidR="00330F83" w:rsidRPr="00FD5E9F" w14:paraId="5B3C6123" w14:textId="77777777" w:rsidTr="00BE6BE6">
        <w:trPr>
          <w:trHeight w:val="108"/>
        </w:trPr>
        <w:tc>
          <w:tcPr>
            <w:tcW w:w="6946" w:type="dxa"/>
            <w:gridSpan w:val="3"/>
            <w:vAlign w:val="center"/>
          </w:tcPr>
          <w:p w14:paraId="4329EF9C" w14:textId="77777777" w:rsidR="00330F83" w:rsidRPr="00FD5E9F" w:rsidRDefault="00330F83" w:rsidP="00052A0A">
            <w:r w:rsidRPr="00FD5E9F">
              <w:t>Country of birth</w:t>
            </w:r>
            <w:r w:rsidR="00E20491">
              <w:t>:</w:t>
            </w:r>
          </w:p>
        </w:tc>
        <w:tc>
          <w:tcPr>
            <w:tcW w:w="2835" w:type="dxa"/>
          </w:tcPr>
          <w:p w14:paraId="3ADA13F5" w14:textId="77777777" w:rsidR="00330F83" w:rsidRPr="00FD5E9F" w:rsidRDefault="00330F83" w:rsidP="00052A0A"/>
        </w:tc>
      </w:tr>
      <w:tr w:rsidR="00330F83" w:rsidRPr="00FD5E9F" w14:paraId="5BB16561" w14:textId="77777777" w:rsidTr="00BE6BE6">
        <w:trPr>
          <w:trHeight w:val="108"/>
        </w:trPr>
        <w:tc>
          <w:tcPr>
            <w:tcW w:w="6946" w:type="dxa"/>
            <w:gridSpan w:val="3"/>
            <w:vAlign w:val="center"/>
          </w:tcPr>
          <w:p w14:paraId="36677254" w14:textId="77777777" w:rsidR="00330F83" w:rsidRPr="00FD5E9F" w:rsidRDefault="00330F83" w:rsidP="00052A0A">
            <w:r w:rsidRPr="00FD5E9F">
              <w:t>Country of permanent residence</w:t>
            </w:r>
            <w:r w:rsidR="00E20491">
              <w:t>:</w:t>
            </w:r>
          </w:p>
        </w:tc>
        <w:tc>
          <w:tcPr>
            <w:tcW w:w="2835" w:type="dxa"/>
          </w:tcPr>
          <w:p w14:paraId="3999C899" w14:textId="77777777" w:rsidR="00330F83" w:rsidRPr="00FD5E9F" w:rsidRDefault="00330F83" w:rsidP="00052A0A"/>
        </w:tc>
      </w:tr>
      <w:tr w:rsidR="00330F83" w:rsidRPr="00FD5E9F" w14:paraId="6BC2CD89" w14:textId="77777777" w:rsidTr="00BE6BE6">
        <w:trPr>
          <w:trHeight w:val="405"/>
        </w:trPr>
        <w:tc>
          <w:tcPr>
            <w:tcW w:w="6946" w:type="dxa"/>
            <w:gridSpan w:val="3"/>
            <w:vAlign w:val="center"/>
          </w:tcPr>
          <w:p w14:paraId="3F8B253C" w14:textId="77777777" w:rsidR="00330F83" w:rsidRPr="00FD5E9F" w:rsidRDefault="00330F83" w:rsidP="00052A0A">
            <w:r w:rsidRPr="00FD5E9F">
              <w:t xml:space="preserve">On what date did you take up residence there? If since </w:t>
            </w:r>
            <w:r w:rsidR="00E20491" w:rsidRPr="00FD5E9F">
              <w:t>birth,</w:t>
            </w:r>
            <w:r w:rsidRPr="00FD5E9F">
              <w:t xml:space="preserve"> please state</w:t>
            </w:r>
            <w:r w:rsidR="00E20491">
              <w:t>:</w:t>
            </w:r>
          </w:p>
        </w:tc>
        <w:tc>
          <w:tcPr>
            <w:tcW w:w="2835" w:type="dxa"/>
          </w:tcPr>
          <w:p w14:paraId="58205752" w14:textId="77777777" w:rsidR="00330F83" w:rsidRPr="00FD5E9F" w:rsidRDefault="00330F83" w:rsidP="00052A0A"/>
        </w:tc>
      </w:tr>
      <w:tr w:rsidR="00330F83" w:rsidRPr="00FD5E9F" w14:paraId="50F0F4F7" w14:textId="77777777" w:rsidTr="00BE6BE6">
        <w:trPr>
          <w:trHeight w:val="108"/>
        </w:trPr>
        <w:tc>
          <w:tcPr>
            <w:tcW w:w="6946" w:type="dxa"/>
            <w:gridSpan w:val="3"/>
            <w:vAlign w:val="center"/>
          </w:tcPr>
          <w:p w14:paraId="2B53FE6D" w14:textId="77777777" w:rsidR="00330F83" w:rsidRPr="00FD5E9F" w:rsidRDefault="00330F83" w:rsidP="00052A0A">
            <w:r w:rsidRPr="00FD5E9F">
              <w:t>Have you been resident in the UK for the past 3 years?</w:t>
            </w:r>
          </w:p>
        </w:tc>
        <w:tc>
          <w:tcPr>
            <w:tcW w:w="2835" w:type="dxa"/>
          </w:tcPr>
          <w:p w14:paraId="5054669A" w14:textId="77777777" w:rsidR="00330F83" w:rsidRPr="00FD5E9F" w:rsidRDefault="00330F83" w:rsidP="00052A0A"/>
        </w:tc>
      </w:tr>
      <w:tr w:rsidR="00330F83" w:rsidRPr="00FD5E9F" w14:paraId="7621AC12" w14:textId="77777777" w:rsidTr="00BE6BE6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28B76" w14:textId="77777777" w:rsidR="00330F83" w:rsidRDefault="00330F83" w:rsidP="00052A0A">
            <w:pPr>
              <w:pStyle w:val="Heading1"/>
            </w:pPr>
          </w:p>
          <w:p w14:paraId="61DCFEA3" w14:textId="77777777" w:rsidR="00330F83" w:rsidRPr="00FD5E9F" w:rsidRDefault="00330F83" w:rsidP="00052A0A">
            <w:pPr>
              <w:pStyle w:val="Heading1"/>
            </w:pPr>
            <w:r w:rsidRPr="00FD5E9F">
              <w:t>Please give below details and the exact dates of any non-holiday periods spent away from your country of permanent residence. If for employment, please state if fixed-term contract.</w:t>
            </w:r>
          </w:p>
        </w:tc>
      </w:tr>
      <w:tr w:rsidR="00330F83" w:rsidRPr="00FD5E9F" w14:paraId="425563E4" w14:textId="77777777" w:rsidTr="00BE6BE6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04D32E39" w14:textId="77777777" w:rsidR="00330F83" w:rsidRPr="00FD5E9F" w:rsidRDefault="00330F83" w:rsidP="00052A0A">
            <w:r w:rsidRPr="00FD5E9F">
              <w:t>Dates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34A0E19A" w14:textId="77777777" w:rsidR="00330F83" w:rsidRPr="00FD5E9F" w:rsidRDefault="00330F83" w:rsidP="00052A0A">
            <w:r w:rsidRPr="00FD5E9F"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</w:tcBorders>
            <w:vAlign w:val="center"/>
          </w:tcPr>
          <w:p w14:paraId="1AFBA0D2" w14:textId="77777777" w:rsidR="00330F83" w:rsidRPr="00FD5E9F" w:rsidRDefault="00330F83" w:rsidP="00052A0A">
            <w:r w:rsidRPr="00FD5E9F">
              <w:t>Reason</w:t>
            </w:r>
          </w:p>
        </w:tc>
      </w:tr>
      <w:tr w:rsidR="00330F83" w:rsidRPr="00FD5E9F" w14:paraId="2A41EAAE" w14:textId="77777777" w:rsidTr="00BE6BE6">
        <w:trPr>
          <w:cantSplit/>
          <w:trHeight w:val="401"/>
        </w:trPr>
        <w:tc>
          <w:tcPr>
            <w:tcW w:w="2354" w:type="dxa"/>
          </w:tcPr>
          <w:p w14:paraId="60E6063B" w14:textId="77777777" w:rsidR="00330F83" w:rsidRPr="00FD5E9F" w:rsidRDefault="00330F83" w:rsidP="00052A0A"/>
        </w:tc>
        <w:tc>
          <w:tcPr>
            <w:tcW w:w="2462" w:type="dxa"/>
          </w:tcPr>
          <w:p w14:paraId="7389EE8E" w14:textId="77777777" w:rsidR="00330F83" w:rsidRPr="00FD5E9F" w:rsidRDefault="00330F83" w:rsidP="00052A0A"/>
        </w:tc>
        <w:tc>
          <w:tcPr>
            <w:tcW w:w="4965" w:type="dxa"/>
            <w:gridSpan w:val="2"/>
          </w:tcPr>
          <w:p w14:paraId="0D91B7B9" w14:textId="77777777" w:rsidR="00330F83" w:rsidRPr="00917DD5" w:rsidRDefault="00330F83" w:rsidP="00052A0A"/>
        </w:tc>
      </w:tr>
      <w:bookmarkEnd w:id="0"/>
    </w:tbl>
    <w:p w14:paraId="3DD4F113" w14:textId="77777777" w:rsidR="00330F83" w:rsidRDefault="00330F83" w:rsidP="00330F83">
      <w:pPr>
        <w:pStyle w:val="Header"/>
        <w:tabs>
          <w:tab w:val="clear" w:pos="4320"/>
          <w:tab w:val="clear" w:pos="8640"/>
          <w:tab w:val="left" w:pos="426"/>
        </w:tabs>
        <w:ind w:left="360"/>
        <w:rPr>
          <w:rFonts w:ascii="Calibri" w:hAnsi="Calibri" w:cs="Calibri"/>
          <w:b/>
          <w:szCs w:val="22"/>
        </w:rPr>
      </w:pPr>
    </w:p>
    <w:p w14:paraId="2D3133E7" w14:textId="77777777" w:rsidR="00330F83" w:rsidRDefault="00330F83" w:rsidP="00330F83">
      <w:pPr>
        <w:pStyle w:val="Header"/>
        <w:tabs>
          <w:tab w:val="clear" w:pos="4320"/>
          <w:tab w:val="clear" w:pos="8640"/>
        </w:tabs>
        <w:ind w:left="360"/>
        <w:rPr>
          <w:rFonts w:ascii="Calibri" w:hAnsi="Calibri" w:cs="Calibri"/>
          <w:b/>
          <w:szCs w:val="22"/>
        </w:rPr>
      </w:pPr>
    </w:p>
    <w:p w14:paraId="53A10221" w14:textId="77777777" w:rsidR="00330F83" w:rsidRPr="00FD5E9F" w:rsidRDefault="00330F83" w:rsidP="00052A0A">
      <w:pPr>
        <w:pStyle w:val="Heading1"/>
      </w:pPr>
      <w:r>
        <w:lastRenderedPageBreak/>
        <w:t>References</w:t>
      </w:r>
    </w:p>
    <w:p w14:paraId="62DB8454" w14:textId="77777777" w:rsidR="00330F83" w:rsidRDefault="00330F83" w:rsidP="00052A0A">
      <w:r w:rsidRPr="00064710">
        <w:rPr>
          <w:u w:val="single"/>
        </w:rPr>
        <w:t>It is the applicant’s responsibility to request references</w:t>
      </w:r>
      <w:r>
        <w:t xml:space="preserve">. Applicants should either email the referee form directly to their referees or direct them to the MRC DTP </w:t>
      </w:r>
      <w:r w:rsidRPr="007E0146">
        <w:t>website</w:t>
      </w:r>
      <w:r>
        <w:t xml:space="preserve"> to download the form. Applicants should remind their referees of the deadline</w:t>
      </w:r>
      <w:r w:rsidR="007E0146">
        <w:t xml:space="preserve"> – </w:t>
      </w:r>
      <w:r w:rsidR="001C7448">
        <w:t xml:space="preserve">Sunday </w:t>
      </w:r>
      <w:r w:rsidR="007E0146">
        <w:t>9 January 2022</w:t>
      </w:r>
      <w:r>
        <w:t xml:space="preserve">. </w:t>
      </w:r>
    </w:p>
    <w:p w14:paraId="1A706A47" w14:textId="77777777" w:rsidR="00330F83" w:rsidRPr="00A720DA" w:rsidRDefault="00330F83" w:rsidP="00330F83">
      <w:pPr>
        <w:pStyle w:val="Footer"/>
        <w:tabs>
          <w:tab w:val="clear" w:pos="4153"/>
          <w:tab w:val="clear" w:pos="8306"/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5A9DE83" w14:textId="77777777" w:rsidR="00330F83" w:rsidRDefault="00330F83" w:rsidP="00052A0A">
      <w:r w:rsidRPr="00FD5E9F">
        <w:t>Please complete the contact details for two referees:</w:t>
      </w:r>
      <w:r>
        <w:t xml:space="preserve"> </w:t>
      </w:r>
    </w:p>
    <w:p w14:paraId="40CA34B0" w14:textId="77777777" w:rsidR="00330F83" w:rsidRPr="0031146B" w:rsidRDefault="00330F83" w:rsidP="00330F83">
      <w:pPr>
        <w:pStyle w:val="Footer"/>
        <w:tabs>
          <w:tab w:val="clear" w:pos="4153"/>
          <w:tab w:val="clear" w:pos="8306"/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86"/>
        <w:gridCol w:w="3827"/>
      </w:tblGrid>
      <w:tr w:rsidR="00330F83" w:rsidRPr="00FD5E9F" w14:paraId="35051156" w14:textId="77777777" w:rsidTr="00BE6BE6">
        <w:trPr>
          <w:trHeight w:val="39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0966" w14:textId="77777777" w:rsidR="00330F83" w:rsidRPr="00FD5E9F" w:rsidRDefault="00330F83" w:rsidP="00052A0A"/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95024" w14:textId="77777777" w:rsidR="00330F83" w:rsidRPr="00FD5E9F" w:rsidRDefault="00330F83" w:rsidP="00052A0A">
            <w:pPr>
              <w:rPr>
                <w:b/>
              </w:rPr>
            </w:pPr>
            <w:r w:rsidRPr="00FD5E9F">
              <w:rPr>
                <w:b/>
              </w:rPr>
              <w:t>First Referee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456DD" w14:textId="77777777" w:rsidR="00330F83" w:rsidRPr="00FD5E9F" w:rsidRDefault="00330F83" w:rsidP="00052A0A">
            <w:pPr>
              <w:rPr>
                <w:b/>
              </w:rPr>
            </w:pPr>
            <w:r w:rsidRPr="00FD5E9F">
              <w:rPr>
                <w:b/>
              </w:rPr>
              <w:t>Second Referee</w:t>
            </w:r>
          </w:p>
        </w:tc>
      </w:tr>
      <w:tr w:rsidR="00330F83" w:rsidRPr="00FD5E9F" w14:paraId="1FDF4CA6" w14:textId="77777777" w:rsidTr="00BE6BE6">
        <w:trPr>
          <w:trHeight w:val="39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DACC" w14:textId="77777777" w:rsidR="00330F83" w:rsidRPr="00FD5E9F" w:rsidRDefault="00330F83" w:rsidP="00052A0A">
            <w:pPr>
              <w:rPr>
                <w:b/>
              </w:rPr>
            </w:pPr>
            <w:r w:rsidRPr="00FD5E9F">
              <w:t>Name (block capitals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50B493AF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A9276AB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330F83" w:rsidRPr="00FD5E9F" w14:paraId="22F00FD1" w14:textId="77777777" w:rsidTr="00BE6BE6">
        <w:trPr>
          <w:trHeight w:val="4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C3D91" w14:textId="77777777" w:rsidR="00330F83" w:rsidRPr="00FD5E9F" w:rsidRDefault="00330F83" w:rsidP="00052A0A">
            <w:pPr>
              <w:rPr>
                <w:b/>
              </w:rPr>
            </w:pPr>
            <w:r w:rsidRPr="00FD5E9F">
              <w:t>Contact telephone numb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589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4CA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30F83" w:rsidRPr="00FD5E9F" w14:paraId="6B78DA67" w14:textId="77777777" w:rsidTr="00BE6BE6">
        <w:trPr>
          <w:trHeight w:val="42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94DF" w14:textId="77777777" w:rsidR="00330F83" w:rsidRPr="00FD5E9F" w:rsidRDefault="00330F83" w:rsidP="00052A0A">
            <w:r w:rsidRPr="00FD5E9F">
              <w:t>Contact e-mail add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61AB27F2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7E284F58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30F83" w:rsidRPr="00FD5E9F" w14:paraId="0A4915E6" w14:textId="77777777" w:rsidTr="00BE6BE6">
        <w:trPr>
          <w:trHeight w:val="42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8FF1" w14:textId="77777777" w:rsidR="00330F83" w:rsidRPr="00FD5E9F" w:rsidRDefault="00330F83" w:rsidP="00052A0A">
            <w:pPr>
              <w:rPr>
                <w:b/>
              </w:rPr>
            </w:pPr>
            <w:r w:rsidRPr="00FD5E9F">
              <w:t>Institution/Organis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6B21C107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08F71764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30F83" w:rsidRPr="00FD5E9F" w14:paraId="4F0B857D" w14:textId="77777777" w:rsidTr="00BE6BE6">
        <w:trPr>
          <w:trHeight w:val="42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9BF5E" w14:textId="77777777" w:rsidR="00330F83" w:rsidRPr="00FD5E9F" w:rsidRDefault="00330F83" w:rsidP="00052A0A">
            <w:pPr>
              <w:rPr>
                <w:b/>
              </w:rPr>
            </w:pPr>
            <w:r w:rsidRPr="00FD5E9F"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C8F5670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F3BFA3" w14:textId="77777777" w:rsidR="00330F83" w:rsidRPr="00FD5E9F" w:rsidRDefault="00330F83" w:rsidP="00052A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80CEBDF" w14:textId="77777777" w:rsidR="00330F83" w:rsidRDefault="00330F83" w:rsidP="00330F83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Calibri" w:hAnsi="Calibri" w:cs="Calibri"/>
          <w:b/>
          <w:szCs w:val="22"/>
        </w:rPr>
      </w:pPr>
    </w:p>
    <w:p w14:paraId="72C18D38" w14:textId="77777777" w:rsidR="00330F83" w:rsidRDefault="00330F83" w:rsidP="00330F83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Calibri" w:hAnsi="Calibri" w:cs="Calibri"/>
          <w:b/>
          <w:szCs w:val="22"/>
        </w:rPr>
      </w:pPr>
    </w:p>
    <w:p w14:paraId="06539AED" w14:textId="77777777" w:rsidR="00330F83" w:rsidRPr="00FD5E9F" w:rsidRDefault="00330F83" w:rsidP="00052A0A">
      <w:pPr>
        <w:pStyle w:val="Heading1"/>
      </w:pPr>
      <w:r w:rsidRPr="00FD5E9F">
        <w:t>How did you find out about this funding opportunity?</w:t>
      </w:r>
    </w:p>
    <w:p w14:paraId="506B3A0F" w14:textId="77777777" w:rsidR="00330F83" w:rsidRPr="00FD5E9F" w:rsidRDefault="00330F83" w:rsidP="00052A0A"/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3"/>
        <w:gridCol w:w="1701"/>
      </w:tblGrid>
      <w:tr w:rsidR="00330F83" w:rsidRPr="00FD5E9F" w14:paraId="1E7DD015" w14:textId="77777777" w:rsidTr="00E20491">
        <w:tc>
          <w:tcPr>
            <w:tcW w:w="8193" w:type="dxa"/>
          </w:tcPr>
          <w:p w14:paraId="3C9F219F" w14:textId="77777777" w:rsidR="00330F83" w:rsidRPr="00FD5E9F" w:rsidRDefault="00330F83" w:rsidP="00052A0A">
            <w:r>
              <w:t xml:space="preserve">MRC </w:t>
            </w:r>
            <w:r w:rsidR="007E0146">
              <w:t>AIM</w:t>
            </w:r>
            <w:r>
              <w:t xml:space="preserve"> website</w:t>
            </w:r>
          </w:p>
        </w:tc>
        <w:tc>
          <w:tcPr>
            <w:tcW w:w="1701" w:type="dxa"/>
          </w:tcPr>
          <w:p w14:paraId="3FD9B83D" w14:textId="77777777" w:rsidR="00330F83" w:rsidRPr="00FD5E9F" w:rsidRDefault="00330F83" w:rsidP="00052A0A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30F83" w:rsidRPr="00FD5E9F" w14:paraId="1B45A996" w14:textId="77777777" w:rsidTr="00E20491">
        <w:tc>
          <w:tcPr>
            <w:tcW w:w="8193" w:type="dxa"/>
          </w:tcPr>
          <w:p w14:paraId="5BA479E3" w14:textId="77777777" w:rsidR="00330F83" w:rsidRPr="00FD5E9F" w:rsidRDefault="00330F83" w:rsidP="00052A0A">
            <w:r>
              <w:t xml:space="preserve">University website </w:t>
            </w:r>
          </w:p>
        </w:tc>
        <w:tc>
          <w:tcPr>
            <w:tcW w:w="1701" w:type="dxa"/>
          </w:tcPr>
          <w:p w14:paraId="4FE4E583" w14:textId="77777777" w:rsidR="00330F83" w:rsidRPr="00FD5E9F" w:rsidRDefault="00330F83" w:rsidP="00052A0A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30F83" w:rsidRPr="00FD5E9F" w14:paraId="1695A20C" w14:textId="77777777" w:rsidTr="00E20491">
        <w:tc>
          <w:tcPr>
            <w:tcW w:w="8193" w:type="dxa"/>
          </w:tcPr>
          <w:p w14:paraId="5A878E8C" w14:textId="77777777" w:rsidR="00330F83" w:rsidRPr="00FD5E9F" w:rsidRDefault="00330F83" w:rsidP="00052A0A">
            <w:r>
              <w:t>Academic tutor</w:t>
            </w:r>
          </w:p>
        </w:tc>
        <w:tc>
          <w:tcPr>
            <w:tcW w:w="1701" w:type="dxa"/>
          </w:tcPr>
          <w:p w14:paraId="1D746D66" w14:textId="77777777" w:rsidR="00330F83" w:rsidRPr="00FD5E9F" w:rsidRDefault="00330F83" w:rsidP="00052A0A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30F83" w:rsidRPr="00FD5E9F" w14:paraId="69CBB91E" w14:textId="77777777" w:rsidTr="00E20491">
        <w:tc>
          <w:tcPr>
            <w:tcW w:w="8193" w:type="dxa"/>
          </w:tcPr>
          <w:p w14:paraId="05765E7C" w14:textId="77777777" w:rsidR="00330F83" w:rsidRPr="00FD5E9F" w:rsidRDefault="00330F83" w:rsidP="00052A0A">
            <w:r w:rsidRPr="00FD5E9F">
              <w:t>Findaphd.com</w:t>
            </w:r>
          </w:p>
        </w:tc>
        <w:tc>
          <w:tcPr>
            <w:tcW w:w="1701" w:type="dxa"/>
          </w:tcPr>
          <w:p w14:paraId="29137066" w14:textId="77777777" w:rsidR="00330F83" w:rsidRPr="00FD5E9F" w:rsidRDefault="00330F83" w:rsidP="00052A0A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0146" w:rsidRPr="00FD5E9F" w14:paraId="441E7C52" w14:textId="77777777" w:rsidTr="00E20491">
        <w:tc>
          <w:tcPr>
            <w:tcW w:w="8193" w:type="dxa"/>
          </w:tcPr>
          <w:p w14:paraId="4789995A" w14:textId="77777777" w:rsidR="007E0146" w:rsidRPr="00FD5E9F" w:rsidRDefault="007E0146" w:rsidP="00052A0A">
            <w:r>
              <w:t>Twitter</w:t>
            </w:r>
          </w:p>
        </w:tc>
        <w:tc>
          <w:tcPr>
            <w:tcW w:w="1701" w:type="dxa"/>
          </w:tcPr>
          <w:p w14:paraId="04CCE94A" w14:textId="77777777" w:rsidR="007E0146" w:rsidRDefault="007E0146" w:rsidP="00052A0A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30F83" w:rsidRPr="00FD5E9F" w14:paraId="452B7B7A" w14:textId="77777777" w:rsidTr="00E20491">
        <w:tc>
          <w:tcPr>
            <w:tcW w:w="8193" w:type="dxa"/>
          </w:tcPr>
          <w:p w14:paraId="609437B8" w14:textId="77777777" w:rsidR="00330F83" w:rsidRPr="00FD5E9F" w:rsidRDefault="00330F83" w:rsidP="00052A0A">
            <w:r w:rsidRPr="00FD5E9F">
              <w:t>Other</w:t>
            </w:r>
          </w:p>
        </w:tc>
        <w:tc>
          <w:tcPr>
            <w:tcW w:w="1701" w:type="dxa"/>
          </w:tcPr>
          <w:p w14:paraId="312A7732" w14:textId="77777777" w:rsidR="00330F83" w:rsidRPr="00FD5E9F" w:rsidRDefault="00330F83" w:rsidP="00052A0A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30F83" w:rsidRPr="00FD5E9F" w14:paraId="40F3D3FE" w14:textId="77777777" w:rsidTr="00E20491">
        <w:tc>
          <w:tcPr>
            <w:tcW w:w="9894" w:type="dxa"/>
            <w:gridSpan w:val="2"/>
          </w:tcPr>
          <w:p w14:paraId="302CC7A5" w14:textId="77777777" w:rsidR="00330F83" w:rsidRPr="00FD5E9F" w:rsidRDefault="00330F83" w:rsidP="00052A0A">
            <w:r w:rsidRPr="00FD5E9F">
              <w:t>If</w:t>
            </w:r>
            <w:r>
              <w:t xml:space="preserve"> other, please provide detail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1882F3" w14:textId="77777777" w:rsidR="00330F83" w:rsidRDefault="00330F83" w:rsidP="00052A0A"/>
    <w:p w14:paraId="78648FA5" w14:textId="77777777" w:rsidR="00330F83" w:rsidRDefault="00330F83" w:rsidP="00052A0A">
      <w:r w:rsidRPr="00BD68DD">
        <w:t>If you have a disability/dyslexia/long-term medical condition you wish</w:t>
      </w:r>
      <w:r>
        <w:t xml:space="preserve"> to make us </w:t>
      </w:r>
      <w:r w:rsidRPr="00BD68DD">
        <w:t xml:space="preserve">aware of if you are selected </w:t>
      </w:r>
      <w:r>
        <w:t xml:space="preserve">for interview, </w:t>
      </w:r>
      <w:r w:rsidRPr="00BD68DD">
        <w:t xml:space="preserve">please feel free to contact us so we can make any necessary arrangements for you. </w:t>
      </w:r>
    </w:p>
    <w:p w14:paraId="44E7B84F" w14:textId="77777777" w:rsidR="00447B92" w:rsidRDefault="00447B92" w:rsidP="00052A0A"/>
    <w:p w14:paraId="089682D9" w14:textId="77777777" w:rsidR="00447B92" w:rsidRDefault="00447B92" w:rsidP="00052A0A"/>
    <w:p w14:paraId="112671A3" w14:textId="77777777" w:rsidR="001B5608" w:rsidRPr="00052A0A" w:rsidRDefault="00493E9F" w:rsidP="00052A0A">
      <w:r w:rsidRPr="00052A0A">
        <w:rPr>
          <w:b/>
          <w:sz w:val="26"/>
        </w:rPr>
        <w:t xml:space="preserve">Please remember to complete </w:t>
      </w:r>
      <w:r w:rsidR="007E0146" w:rsidRPr="00052A0A">
        <w:rPr>
          <w:b/>
          <w:sz w:val="26"/>
        </w:rPr>
        <w:t xml:space="preserve">and submit </w:t>
      </w:r>
      <w:r w:rsidRPr="00052A0A">
        <w:rPr>
          <w:b/>
          <w:sz w:val="26"/>
        </w:rPr>
        <w:t xml:space="preserve">application form </w:t>
      </w:r>
      <w:r w:rsidR="006F7500" w:rsidRPr="00052A0A">
        <w:rPr>
          <w:b/>
          <w:sz w:val="26"/>
        </w:rPr>
        <w:t>two</w:t>
      </w:r>
      <w:r w:rsidR="007E0146" w:rsidRPr="00052A0A">
        <w:rPr>
          <w:b/>
          <w:sz w:val="26"/>
        </w:rPr>
        <w:t xml:space="preserve"> along with all other required documents</w:t>
      </w:r>
      <w:r w:rsidR="001C7448" w:rsidRPr="00052A0A">
        <w:rPr>
          <w:b/>
          <w:sz w:val="26"/>
        </w:rPr>
        <w:t xml:space="preserve"> and submit before the deadline of Sunday 9 January 2022</w:t>
      </w:r>
    </w:p>
    <w:sectPr w:rsidR="001B5608" w:rsidRPr="00052A0A" w:rsidSect="00BE6BE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1134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ABE9" w14:textId="77777777" w:rsidR="00F27781" w:rsidRDefault="00F27781">
      <w:r>
        <w:separator/>
      </w:r>
    </w:p>
  </w:endnote>
  <w:endnote w:type="continuationSeparator" w:id="0">
    <w:p w14:paraId="51E8258A" w14:textId="77777777" w:rsidR="00F27781" w:rsidRDefault="00F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3719" w14:textId="77777777" w:rsidR="00BE6BE6" w:rsidRDefault="00BE6BE6">
    <w:pPr>
      <w:pStyle w:val="Footer"/>
      <w:jc w:val="center"/>
    </w:pPr>
  </w:p>
  <w:p w14:paraId="39ED9712" w14:textId="77777777" w:rsidR="00BE6BE6" w:rsidRDefault="00BE6BE6" w:rsidP="00BE6BE6">
    <w:pPr>
      <w:pStyle w:val="Footer"/>
      <w:jc w:val="right"/>
    </w:pPr>
  </w:p>
  <w:p w14:paraId="6AC950F9" w14:textId="77777777" w:rsidR="00BE6BE6" w:rsidRDefault="00BE6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10FB" w14:textId="77777777" w:rsidR="00BE6BE6" w:rsidRDefault="00BE6BE6" w:rsidP="00BE6B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5A46" w14:textId="77777777" w:rsidR="00F27781" w:rsidRDefault="00F27781">
      <w:r>
        <w:separator/>
      </w:r>
    </w:p>
  </w:footnote>
  <w:footnote w:type="continuationSeparator" w:id="0">
    <w:p w14:paraId="75F4266C" w14:textId="77777777" w:rsidR="00F27781" w:rsidRDefault="00F2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0B38" w14:textId="77777777" w:rsidR="00BE6BE6" w:rsidRPr="00003BD3" w:rsidRDefault="00BE6BE6" w:rsidP="00BE6BE6">
    <w:pPr>
      <w:pStyle w:val="Header"/>
      <w:jc w:val="right"/>
      <w:rPr>
        <w:rFonts w:ascii="Calibri" w:hAnsi="Calibri" w:cs="Calibri"/>
        <w:b/>
        <w:sz w:val="24"/>
        <w:szCs w:val="24"/>
      </w:rPr>
    </w:pPr>
    <w:r w:rsidRPr="00003BD3">
      <w:rPr>
        <w:rFonts w:ascii="Calibri" w:hAnsi="Calibri" w:cs="Calibri"/>
        <w:b/>
        <w:sz w:val="24"/>
        <w:szCs w:val="24"/>
      </w:rPr>
      <w:t xml:space="preserve">MRC </w:t>
    </w:r>
    <w:r w:rsidR="00A263F4" w:rsidRPr="00003BD3">
      <w:rPr>
        <w:rFonts w:ascii="Calibri" w:hAnsi="Calibri" w:cs="Calibri"/>
        <w:b/>
        <w:sz w:val="24"/>
        <w:szCs w:val="24"/>
      </w:rPr>
      <w:t>AIM</w:t>
    </w:r>
    <w:r w:rsidRPr="00003BD3">
      <w:rPr>
        <w:rFonts w:ascii="Calibri" w:hAnsi="Calibri" w:cs="Calibri"/>
        <w:b/>
        <w:sz w:val="24"/>
        <w:szCs w:val="24"/>
      </w:rPr>
      <w:t xml:space="preserve"> DTP</w:t>
    </w:r>
  </w:p>
  <w:p w14:paraId="4DE54F77" w14:textId="77777777" w:rsidR="00BE6BE6" w:rsidRPr="00955B52" w:rsidRDefault="00BE6BE6" w:rsidP="00BE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A7CE" w14:textId="77777777" w:rsidR="00BE6BE6" w:rsidRPr="00003BD3" w:rsidRDefault="00BE6BE6" w:rsidP="00BE6BE6">
    <w:pPr>
      <w:pStyle w:val="Header"/>
      <w:jc w:val="right"/>
      <w:rPr>
        <w:rFonts w:ascii="Calibri" w:hAnsi="Calibri" w:cs="Calibri"/>
        <w:b/>
        <w:sz w:val="24"/>
        <w:szCs w:val="24"/>
      </w:rPr>
    </w:pPr>
    <w:r w:rsidRPr="00003BD3">
      <w:rPr>
        <w:rFonts w:ascii="Calibri" w:hAnsi="Calibri" w:cs="Calibri"/>
        <w:b/>
        <w:sz w:val="24"/>
        <w:szCs w:val="24"/>
      </w:rPr>
      <w:t xml:space="preserve">MRC </w:t>
    </w:r>
    <w:r w:rsidR="00A263F4" w:rsidRPr="00003BD3">
      <w:rPr>
        <w:rFonts w:ascii="Calibri" w:hAnsi="Calibri" w:cs="Calibri"/>
        <w:b/>
        <w:sz w:val="24"/>
        <w:szCs w:val="24"/>
      </w:rPr>
      <w:t>AIM</w:t>
    </w:r>
    <w:r w:rsidRPr="00003BD3">
      <w:rPr>
        <w:rFonts w:ascii="Calibri" w:hAnsi="Calibri" w:cs="Calibri"/>
        <w:b/>
        <w:sz w:val="24"/>
        <w:szCs w:val="24"/>
      </w:rPr>
      <w:t xml:space="preserve"> DTP</w:t>
    </w:r>
  </w:p>
  <w:p w14:paraId="2BB43BBD" w14:textId="77777777" w:rsidR="00BE6BE6" w:rsidRDefault="00BE6BE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26162"/>
    <w:multiLevelType w:val="hybridMultilevel"/>
    <w:tmpl w:val="5FC46A8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408325A2"/>
    <w:multiLevelType w:val="hybridMultilevel"/>
    <w:tmpl w:val="FC32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1F"/>
    <w:multiLevelType w:val="hybridMultilevel"/>
    <w:tmpl w:val="0BF4D90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F83"/>
    <w:rsid w:val="00003BD3"/>
    <w:rsid w:val="00026EB9"/>
    <w:rsid w:val="00047CB6"/>
    <w:rsid w:val="00052A0A"/>
    <w:rsid w:val="00130CAF"/>
    <w:rsid w:val="001B5608"/>
    <w:rsid w:val="001C7448"/>
    <w:rsid w:val="001D1FA9"/>
    <w:rsid w:val="002436B3"/>
    <w:rsid w:val="002F5F23"/>
    <w:rsid w:val="002F7E58"/>
    <w:rsid w:val="00330F83"/>
    <w:rsid w:val="0034090A"/>
    <w:rsid w:val="00342308"/>
    <w:rsid w:val="003455E8"/>
    <w:rsid w:val="003E4207"/>
    <w:rsid w:val="00447B92"/>
    <w:rsid w:val="00460889"/>
    <w:rsid w:val="00493E9F"/>
    <w:rsid w:val="004E1F14"/>
    <w:rsid w:val="00550874"/>
    <w:rsid w:val="005F4F4F"/>
    <w:rsid w:val="006F7500"/>
    <w:rsid w:val="007E0146"/>
    <w:rsid w:val="007F7442"/>
    <w:rsid w:val="008170C0"/>
    <w:rsid w:val="008601E5"/>
    <w:rsid w:val="00867DA1"/>
    <w:rsid w:val="00986E8D"/>
    <w:rsid w:val="00A263F4"/>
    <w:rsid w:val="00B14326"/>
    <w:rsid w:val="00B668CE"/>
    <w:rsid w:val="00BA1CE8"/>
    <w:rsid w:val="00BE6BE6"/>
    <w:rsid w:val="00C20ACF"/>
    <w:rsid w:val="00C42ADD"/>
    <w:rsid w:val="00D2117C"/>
    <w:rsid w:val="00DD6BBA"/>
    <w:rsid w:val="00E20491"/>
    <w:rsid w:val="00E35717"/>
    <w:rsid w:val="00E85250"/>
    <w:rsid w:val="00F27781"/>
    <w:rsid w:val="00F91310"/>
    <w:rsid w:val="00F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ABB4"/>
  <w15:chartTrackingRefBased/>
  <w15:docId w15:val="{90111E31-571C-4C83-9C15-996129C7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83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0F83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330F83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330F83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F83"/>
    <w:rPr>
      <w:rFonts w:ascii="Helvetica" w:eastAsia="Times New Roman" w:hAnsi="Helvetica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330F83"/>
    <w:rPr>
      <w:rFonts w:ascii="Arial" w:eastAsia="Times New Roman" w:hAnsi="Arial" w:cs="Times New Roman"/>
      <w:b/>
      <w:sz w:val="16"/>
      <w:szCs w:val="20"/>
    </w:rPr>
  </w:style>
  <w:style w:type="character" w:customStyle="1" w:styleId="Heading5Char">
    <w:name w:val="Heading 5 Char"/>
    <w:link w:val="Heading5"/>
    <w:rsid w:val="00330F83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330F83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rsid w:val="00330F83"/>
    <w:rPr>
      <w:rFonts w:ascii="Helvetica" w:eastAsia="Times New Roman" w:hAnsi="Helvetic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30F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0F83"/>
    <w:rPr>
      <w:rFonts w:ascii="Palatino" w:eastAsia="Times New Roman" w:hAnsi="Palatino" w:cs="Times New Roman"/>
      <w:szCs w:val="20"/>
    </w:rPr>
  </w:style>
  <w:style w:type="character" w:styleId="Hyperlink">
    <w:name w:val="Hyperlink"/>
    <w:rsid w:val="00330F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30F83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CommentReference">
    <w:name w:val="annotation reference"/>
    <w:uiPriority w:val="99"/>
    <w:semiHidden/>
    <w:unhideWhenUsed/>
    <w:rsid w:val="00330F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F8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30F83"/>
    <w:rPr>
      <w:rFonts w:ascii="Palatino" w:eastAsia="Times New Roman" w:hAnsi="Palatino" w:cs="Times New Roman"/>
      <w:sz w:val="24"/>
      <w:szCs w:val="24"/>
    </w:rPr>
  </w:style>
  <w:style w:type="paragraph" w:customStyle="1" w:styleId="Default">
    <w:name w:val="Default"/>
    <w:rsid w:val="00330F83"/>
    <w:pPr>
      <w:autoSpaceDE w:val="0"/>
      <w:autoSpaceDN w:val="0"/>
      <w:adjustRightInd w:val="0"/>
    </w:pPr>
    <w:rPr>
      <w:rFonts w:ascii="Symbol" w:eastAsia="SimSun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-aim@contacts.bham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c-aim@contacts.bham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D741-DC99-4626-9551-740256C3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2967</CharactersWithSpaces>
  <SharedDoc>false</SharedDoc>
  <HLinks>
    <vt:vector size="12" baseType="variant"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mailto:mrc-aim@contacts.bham.ac.uk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mrc-aim@contacts.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Harrison (MDS - Research and Knowledge Transfer)</dc:creator>
  <cp:keywords/>
  <dc:description/>
  <cp:lastModifiedBy>Evie Shykles</cp:lastModifiedBy>
  <cp:revision>2</cp:revision>
  <dcterms:created xsi:type="dcterms:W3CDTF">2021-11-22T11:17:00Z</dcterms:created>
  <dcterms:modified xsi:type="dcterms:W3CDTF">2021-11-22T11:17:00Z</dcterms:modified>
</cp:coreProperties>
</file>